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31" w:rsidRPr="006479C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r w:rsidRPr="006479CE">
        <w:rPr>
          <w:sz w:val="24"/>
          <w:szCs w:val="24"/>
        </w:rPr>
        <w:t xml:space="preserve">Тендерная комиссия по вопросам поставок продукции (работ, услуг) объявляет тендер </w:t>
      </w:r>
      <w:r w:rsidR="00AA3A54">
        <w:rPr>
          <w:b/>
          <w:spacing w:val="4"/>
          <w:sz w:val="24"/>
          <w:szCs w:val="24"/>
        </w:rPr>
        <w:t>н</w:t>
      </w:r>
      <w:r w:rsidR="00AA3A54" w:rsidRPr="00AA3A54">
        <w:rPr>
          <w:b/>
          <w:spacing w:val="4"/>
          <w:sz w:val="24"/>
          <w:szCs w:val="24"/>
        </w:rPr>
        <w:t>а поставку изделий медици</w:t>
      </w:r>
      <w:r w:rsidR="00AA3A54">
        <w:rPr>
          <w:b/>
          <w:spacing w:val="4"/>
          <w:sz w:val="24"/>
          <w:szCs w:val="24"/>
        </w:rPr>
        <w:t xml:space="preserve">нского назначения для оказания </w:t>
      </w:r>
      <w:r w:rsidR="00AA3A54" w:rsidRPr="00AA3A54">
        <w:rPr>
          <w:b/>
          <w:spacing w:val="4"/>
          <w:sz w:val="24"/>
          <w:szCs w:val="24"/>
        </w:rPr>
        <w:t>медицинской помощи населению в стационарных условиях в 2020 году</w:t>
      </w:r>
      <w:r w:rsidR="00B027D1">
        <w:rPr>
          <w:spacing w:val="4"/>
          <w:sz w:val="24"/>
          <w:szCs w:val="24"/>
        </w:rPr>
        <w:t>:</w:t>
      </w:r>
    </w:p>
    <w:tbl>
      <w:tblPr>
        <w:tblW w:w="9370" w:type="dxa"/>
        <w:tblInd w:w="94" w:type="dxa"/>
        <w:tblLayout w:type="fixed"/>
        <w:tblLook w:val="04A0"/>
      </w:tblPr>
      <w:tblGrid>
        <w:gridCol w:w="660"/>
        <w:gridCol w:w="3890"/>
        <w:gridCol w:w="1701"/>
        <w:gridCol w:w="1276"/>
        <w:gridCol w:w="1843"/>
      </w:tblGrid>
      <w:tr w:rsidR="00AA3A54" w:rsidRPr="00AA3A54" w:rsidTr="00AA3A54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№ п/п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Наименование изделий медицинск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Форма выпу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ind w:right="173"/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Заказываемое количество</w:t>
            </w:r>
          </w:p>
        </w:tc>
      </w:tr>
      <w:tr w:rsidR="00AA3A54" w:rsidRPr="00AA3A54" w:rsidTr="00AA3A5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32 000</w:t>
            </w:r>
          </w:p>
        </w:tc>
      </w:tr>
      <w:tr w:rsidR="00AA3A54" w:rsidRPr="00AA3A54" w:rsidTr="00AA3A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805 000</w:t>
            </w:r>
          </w:p>
        </w:tc>
      </w:tr>
      <w:tr w:rsidR="00AA3A54" w:rsidRPr="00AA3A54" w:rsidTr="00AA3A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00 000</w:t>
            </w:r>
          </w:p>
        </w:tc>
      </w:tr>
      <w:tr w:rsidR="00AA3A54" w:rsidRPr="00AA3A54" w:rsidTr="00AA3A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22 500</w:t>
            </w:r>
          </w:p>
        </w:tc>
      </w:tr>
      <w:tr w:rsidR="00AA3A54" w:rsidRPr="00AA3A54" w:rsidTr="00AA3A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 100</w:t>
            </w:r>
          </w:p>
        </w:tc>
      </w:tr>
      <w:tr w:rsidR="00AA3A54" w:rsidRPr="00AA3A54" w:rsidTr="00AA3A54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приц инсулин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18 525</w:t>
            </w:r>
          </w:p>
        </w:tc>
      </w:tr>
      <w:tr w:rsidR="00AA3A54" w:rsidRPr="00AA3A54" w:rsidTr="00AA3A54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Система для вливания инфузионных раств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15 000</w:t>
            </w:r>
          </w:p>
        </w:tc>
      </w:tr>
      <w:tr w:rsidR="00AA3A54" w:rsidRPr="00AA3A54" w:rsidTr="00AA3A54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2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97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3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06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5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 49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7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спин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6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60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подключ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№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1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подключ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№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60</w:t>
            </w:r>
          </w:p>
        </w:tc>
      </w:tr>
      <w:tr w:rsidR="00AA3A54" w:rsidRPr="00AA3A54" w:rsidTr="00AA3A5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подключич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№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 025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8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 950</w:t>
            </w:r>
          </w:p>
        </w:tc>
      </w:tr>
      <w:tr w:rsidR="00AA3A54" w:rsidRPr="00AA3A54" w:rsidTr="00AA3A5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2 925</w:t>
            </w:r>
          </w:p>
        </w:tc>
      </w:tr>
      <w:tr w:rsidR="00AA3A54" w:rsidRPr="00AA3A54" w:rsidTr="00AA3A5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2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6 765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 25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4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5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6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0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в/в перифериче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6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 240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Нела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-р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320</w:t>
            </w:r>
          </w:p>
        </w:tc>
      </w:tr>
      <w:tr w:rsidR="00AA3A54" w:rsidRPr="00AA3A54" w:rsidTr="00AA3A54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Нела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-р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75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Нела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-р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0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Нела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-р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60</w:t>
            </w:r>
          </w:p>
        </w:tc>
      </w:tr>
      <w:tr w:rsidR="00AA3A54" w:rsidRPr="00AA3A54" w:rsidTr="00AA3A5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7 260</w:t>
            </w:r>
          </w:p>
        </w:tc>
      </w:tr>
      <w:tr w:rsidR="00AA3A54" w:rsidRPr="00AA3A54" w:rsidTr="00AA3A5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0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00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700</w:t>
            </w:r>
          </w:p>
        </w:tc>
      </w:tr>
      <w:tr w:rsidR="00AA3A54" w:rsidRPr="00AA3A54" w:rsidTr="00AA3A5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7 860</w:t>
            </w:r>
          </w:p>
        </w:tc>
      </w:tr>
      <w:tr w:rsidR="00AA3A54" w:rsidRPr="00AA3A54" w:rsidTr="00AA3A5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х ходовой Fr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 10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х ходовой Fr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005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х ходовой Fr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80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атетер Фоле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х ходовой Fr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10</w:t>
            </w:r>
          </w:p>
        </w:tc>
      </w:tr>
      <w:tr w:rsidR="00AA3A54" w:rsidRPr="00AA3A54" w:rsidTr="00AA3A54">
        <w:trPr>
          <w:trHeight w:val="12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3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Набор для эпидуральной анестез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№18G - производитель B.Braun, Герм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1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хирургические стерильные лат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№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1 000</w:t>
            </w:r>
          </w:p>
        </w:tc>
      </w:tr>
      <w:tr w:rsidR="00AA3A54" w:rsidRPr="00AA3A54" w:rsidTr="00AA3A54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хирургические стерильные лат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№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39 90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хирургические стерильные лат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№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9 450</w:t>
            </w:r>
          </w:p>
        </w:tc>
      </w:tr>
      <w:tr w:rsidR="00AA3A54" w:rsidRPr="00AA3A54" w:rsidTr="00AA3A54">
        <w:trPr>
          <w:trHeight w:val="45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хирургические стерильные лат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№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1 200</w:t>
            </w:r>
          </w:p>
        </w:tc>
      </w:tr>
      <w:tr w:rsidR="00AA3A54" w:rsidRPr="00AA3A54" w:rsidTr="00AA3A5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нестерильные смотровые латекс с пуд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60 000</w:t>
            </w:r>
          </w:p>
        </w:tc>
      </w:tr>
      <w:tr w:rsidR="00AA3A54" w:rsidRPr="00AA3A54" w:rsidTr="00AA3A5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нестерильные смотровые латекс с пуд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1 000</w:t>
            </w:r>
          </w:p>
        </w:tc>
      </w:tr>
      <w:tr w:rsidR="00AA3A54" w:rsidRPr="00AA3A54" w:rsidTr="00AA3A5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6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Перчатки нестерильные смотровые латекс с пудр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82 000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7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Вата медицинская нестер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гигроскопи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к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965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8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Марля медицинская нестерильн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ирина 9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47 700</w:t>
            </w:r>
          </w:p>
        </w:tc>
      </w:tr>
      <w:tr w:rsidR="00AA3A54" w:rsidRPr="00AA3A54" w:rsidTr="00AA3A54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49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 xml:space="preserve">Бинт медицинский нестерильны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размер 7м*14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6 370</w:t>
            </w:r>
          </w:p>
        </w:tc>
      </w:tr>
      <w:tr w:rsidR="00AA3A54" w:rsidRPr="00AA3A54" w:rsidTr="00AA3A54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Бинт гипс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0см*27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500</w:t>
            </w:r>
          </w:p>
        </w:tc>
      </w:tr>
      <w:tr w:rsidR="00AA3A54" w:rsidRPr="00AA3A54" w:rsidTr="00AA3A54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1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Бинт гипс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см*27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1 800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Бинт гипс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20см*270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1 750</w:t>
            </w:r>
          </w:p>
        </w:tc>
      </w:tr>
      <w:tr w:rsidR="00AA3A54" w:rsidRPr="00AA3A54" w:rsidTr="00AA3A54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3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Губка гемостатическая коллаген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0*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95</w:t>
            </w:r>
          </w:p>
        </w:tc>
      </w:tr>
      <w:tr w:rsidR="00AA3A54" w:rsidRPr="00AA3A54" w:rsidTr="00AA3A54">
        <w:trPr>
          <w:trHeight w:val="43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4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Система для переливания кров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 250</w:t>
            </w:r>
          </w:p>
        </w:tc>
      </w:tr>
      <w:tr w:rsidR="00AA3A54" w:rsidRPr="00AA3A54" w:rsidTr="00AA3A54">
        <w:trPr>
          <w:trHeight w:val="4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55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Игла для установки подключичного кате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5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шту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54" w:rsidRPr="00AA3A54" w:rsidRDefault="00AA3A54" w:rsidP="00AA3A54">
            <w:pPr>
              <w:jc w:val="center"/>
              <w:rPr>
                <w:sz w:val="22"/>
                <w:szCs w:val="22"/>
              </w:rPr>
            </w:pPr>
            <w:r w:rsidRPr="00AA3A54">
              <w:rPr>
                <w:sz w:val="22"/>
                <w:szCs w:val="22"/>
              </w:rPr>
              <w:t>1 500</w:t>
            </w:r>
          </w:p>
        </w:tc>
      </w:tr>
    </w:tbl>
    <w:p w:rsidR="001C47F4" w:rsidRDefault="001C47F4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</w:t>
      </w:r>
      <w:r w:rsidRPr="00FB6FE1">
        <w:lastRenderedPageBreak/>
        <w:t>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от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AA3A54">
        <w:rPr>
          <w:b/>
          <w:color w:val="FF0000"/>
          <w:sz w:val="24"/>
          <w:szCs w:val="24"/>
        </w:rPr>
        <w:t>2</w:t>
      </w:r>
      <w:r w:rsidR="00375F6D">
        <w:rPr>
          <w:b/>
          <w:color w:val="FF0000"/>
          <w:sz w:val="24"/>
          <w:szCs w:val="24"/>
        </w:rPr>
        <w:t>0</w:t>
      </w:r>
      <w:r w:rsidRPr="008742DC">
        <w:rPr>
          <w:b/>
          <w:color w:val="FF0000"/>
          <w:sz w:val="24"/>
          <w:szCs w:val="24"/>
        </w:rPr>
        <w:t> </w:t>
      </w:r>
      <w:r w:rsidR="00D555ED">
        <w:rPr>
          <w:b/>
          <w:color w:val="FF0000"/>
          <w:sz w:val="24"/>
          <w:szCs w:val="24"/>
        </w:rPr>
        <w:t>ма</w:t>
      </w:r>
      <w:r w:rsidR="00B027D1">
        <w:rPr>
          <w:b/>
          <w:color w:val="FF0000"/>
          <w:sz w:val="24"/>
          <w:szCs w:val="24"/>
        </w:rPr>
        <w:t>я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> 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 xml:space="preserve">, по адресу: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каб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B027D1">
        <w:rPr>
          <w:b/>
          <w:color w:val="FF0000"/>
          <w:sz w:val="24"/>
          <w:szCs w:val="24"/>
        </w:rPr>
        <w:t>2</w:t>
      </w:r>
      <w:r w:rsidR="00375F6D">
        <w:rPr>
          <w:b/>
          <w:color w:val="FF0000"/>
          <w:sz w:val="24"/>
          <w:szCs w:val="24"/>
        </w:rPr>
        <w:t>1</w:t>
      </w:r>
      <w:r w:rsidRPr="008742DC">
        <w:rPr>
          <w:b/>
          <w:color w:val="FF0000"/>
          <w:sz w:val="24"/>
          <w:szCs w:val="24"/>
        </w:rPr>
        <w:t xml:space="preserve"> </w:t>
      </w:r>
      <w:r w:rsidR="00D555ED">
        <w:rPr>
          <w:b/>
          <w:color w:val="FF0000"/>
          <w:sz w:val="24"/>
          <w:szCs w:val="24"/>
        </w:rPr>
        <w:t>ма</w:t>
      </w:r>
      <w:r w:rsidR="00375F6D">
        <w:rPr>
          <w:b/>
          <w:color w:val="FF0000"/>
          <w:sz w:val="24"/>
          <w:szCs w:val="24"/>
        </w:rPr>
        <w:t>я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Министерстве здравоохранения ПМР по адресу: г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 xml:space="preserve">сведения о регистрации лекарственных средств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</w:t>
      </w:r>
      <w:r w:rsidRPr="006479CE">
        <w:rPr>
          <w:sz w:val="24"/>
          <w:szCs w:val="24"/>
        </w:rPr>
        <w:lastRenderedPageBreak/>
        <w:t>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лекарственные средства </w:t>
      </w:r>
      <w:r w:rsidR="001C47F4">
        <w:rPr>
          <w:sz w:val="24"/>
          <w:szCs w:val="24"/>
        </w:rPr>
        <w:t xml:space="preserve">и изделия медицинского назначения </w:t>
      </w:r>
      <w:r w:rsidRPr="006479CE">
        <w:rPr>
          <w:sz w:val="24"/>
          <w:szCs w:val="24"/>
        </w:rPr>
        <w:t xml:space="preserve">должны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огласно требованиям делопроизводства пакеты документов, представляемые на тендер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 редакции.</w:t>
      </w:r>
    </w:p>
    <w:p w:rsidR="001445AA" w:rsidRPr="006479CE" w:rsidRDefault="001445AA" w:rsidP="00334C68">
      <w:pPr>
        <w:ind w:firstLine="709"/>
        <w:contextualSpacing/>
        <w:rPr>
          <w:b/>
          <w:sz w:val="28"/>
        </w:rPr>
      </w:pPr>
      <w:r w:rsidRPr="006479CE">
        <w:rPr>
          <w:b/>
          <w:sz w:val="28"/>
        </w:rPr>
        <w:br w:type="page"/>
      </w:r>
    </w:p>
    <w:p w:rsidR="00FB6FE1" w:rsidRDefault="00FB6FE1" w:rsidP="00E8074E">
      <w:pPr>
        <w:ind w:left="-426"/>
        <w:jc w:val="center"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CC4DE4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 лекарственных препаратов, изделий медицинск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е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D26B03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изм., </w:t>
            </w:r>
            <w:r w:rsidR="00D26B03">
              <w:rPr>
                <w:color w:val="000000"/>
                <w:szCs w:val="18"/>
              </w:rPr>
              <w:t>в С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изм., </w:t>
            </w:r>
            <w:r w:rsidR="00743A64">
              <w:rPr>
                <w:color w:val="000000"/>
                <w:szCs w:val="18"/>
              </w:rPr>
              <w:t>руб. ПМР (за 1 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строки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117C4D"/>
    <w:rsid w:val="0014033E"/>
    <w:rsid w:val="001445AA"/>
    <w:rsid w:val="001525D8"/>
    <w:rsid w:val="001777FF"/>
    <w:rsid w:val="001801CF"/>
    <w:rsid w:val="00195D3E"/>
    <w:rsid w:val="001A217F"/>
    <w:rsid w:val="001C47F4"/>
    <w:rsid w:val="00227F39"/>
    <w:rsid w:val="002B6A0F"/>
    <w:rsid w:val="002C5547"/>
    <w:rsid w:val="0030399F"/>
    <w:rsid w:val="00307C31"/>
    <w:rsid w:val="00310D3E"/>
    <w:rsid w:val="00315E24"/>
    <w:rsid w:val="00334C68"/>
    <w:rsid w:val="0035547D"/>
    <w:rsid w:val="00375F6D"/>
    <w:rsid w:val="00395D6B"/>
    <w:rsid w:val="003A4E59"/>
    <w:rsid w:val="003B6D61"/>
    <w:rsid w:val="003F0768"/>
    <w:rsid w:val="00403E03"/>
    <w:rsid w:val="004251B4"/>
    <w:rsid w:val="00436EEA"/>
    <w:rsid w:val="00444560"/>
    <w:rsid w:val="0049300C"/>
    <w:rsid w:val="0050198E"/>
    <w:rsid w:val="005B1B4B"/>
    <w:rsid w:val="005B55F2"/>
    <w:rsid w:val="005C3323"/>
    <w:rsid w:val="006479CE"/>
    <w:rsid w:val="006550B7"/>
    <w:rsid w:val="00656F14"/>
    <w:rsid w:val="006B5939"/>
    <w:rsid w:val="006C4FA2"/>
    <w:rsid w:val="00743A64"/>
    <w:rsid w:val="0074502D"/>
    <w:rsid w:val="007876E3"/>
    <w:rsid w:val="00804B4A"/>
    <w:rsid w:val="008271EF"/>
    <w:rsid w:val="008742DC"/>
    <w:rsid w:val="008E197B"/>
    <w:rsid w:val="009174B8"/>
    <w:rsid w:val="0092435A"/>
    <w:rsid w:val="0093724F"/>
    <w:rsid w:val="009404F4"/>
    <w:rsid w:val="009C6E1D"/>
    <w:rsid w:val="009D37FF"/>
    <w:rsid w:val="009E5CA2"/>
    <w:rsid w:val="009E6D5B"/>
    <w:rsid w:val="00A101EB"/>
    <w:rsid w:val="00A42F12"/>
    <w:rsid w:val="00A52075"/>
    <w:rsid w:val="00AA3A54"/>
    <w:rsid w:val="00AB25E6"/>
    <w:rsid w:val="00AB6E4F"/>
    <w:rsid w:val="00AD21A1"/>
    <w:rsid w:val="00AD28D3"/>
    <w:rsid w:val="00AE17D6"/>
    <w:rsid w:val="00B015CF"/>
    <w:rsid w:val="00B027D1"/>
    <w:rsid w:val="00B42849"/>
    <w:rsid w:val="00B4644C"/>
    <w:rsid w:val="00B74F63"/>
    <w:rsid w:val="00BB7E1C"/>
    <w:rsid w:val="00BC6891"/>
    <w:rsid w:val="00C86AF7"/>
    <w:rsid w:val="00CA5002"/>
    <w:rsid w:val="00CB04F0"/>
    <w:rsid w:val="00CC4DE4"/>
    <w:rsid w:val="00D26B03"/>
    <w:rsid w:val="00D555ED"/>
    <w:rsid w:val="00E1475B"/>
    <w:rsid w:val="00E8074E"/>
    <w:rsid w:val="00EB010E"/>
    <w:rsid w:val="00EB7131"/>
    <w:rsid w:val="00EE29DB"/>
    <w:rsid w:val="00F145B3"/>
    <w:rsid w:val="00F30A2D"/>
    <w:rsid w:val="00F51F47"/>
    <w:rsid w:val="00FB6FE1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AC72-36F5-4EBC-9AC5-77609C7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5</cp:lastModifiedBy>
  <cp:revision>24</cp:revision>
  <cp:lastPrinted>2020-02-20T07:28:00Z</cp:lastPrinted>
  <dcterms:created xsi:type="dcterms:W3CDTF">2019-11-05T15:05:00Z</dcterms:created>
  <dcterms:modified xsi:type="dcterms:W3CDTF">2020-04-30T08:27:00Z</dcterms:modified>
</cp:coreProperties>
</file>